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8B2" w:rsidRPr="00361968" w:rsidRDefault="00B958B2" w:rsidP="00B9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B958B2" w:rsidRPr="00361968" w:rsidRDefault="00B958B2" w:rsidP="00B95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958B2" w:rsidRPr="00361968" w:rsidRDefault="00B958B2" w:rsidP="00B958B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58B2" w:rsidRPr="00361968" w:rsidRDefault="00B958B2" w:rsidP="00B958B2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58B2" w:rsidRPr="00361968" w:rsidRDefault="00B958B2" w:rsidP="00B958B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лан работы Совета депут</w:t>
      </w:r>
      <w:r w:rsidR="00BA50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0</w:t>
      </w:r>
      <w:r w:rsidRPr="003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361968" w:rsidRPr="003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 города Новосибирска от 23.12.2019 № 926</w:t>
      </w:r>
    </w:p>
    <w:p w:rsidR="00B958B2" w:rsidRPr="00361968" w:rsidRDefault="00B958B2" w:rsidP="00B95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58B2" w:rsidRPr="00361968" w:rsidRDefault="00B958B2" w:rsidP="00B95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958B2" w:rsidRPr="00361968" w:rsidRDefault="00B958B2" w:rsidP="00951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ложений мэрии города Новосибирска, </w:t>
      </w:r>
      <w:r w:rsidR="00361968" w:rsidRPr="003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470E62" w:rsidRPr="003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, </w:t>
      </w:r>
      <w:r w:rsidRPr="003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правовым и экономическим вопросам Совета депутатов города Новосибирска, руководствуясь статьей 31 Регламента Совета депутатов города Новосибирска, Совет депутатов города Новосибирска РЕШИЛ:</w:t>
      </w:r>
    </w:p>
    <w:p w:rsidR="00B958B2" w:rsidRPr="00361968" w:rsidRDefault="00B958B2" w:rsidP="00951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968">
        <w:rPr>
          <w:rFonts w:ascii="Times New Roman" w:eastAsia="Calibri" w:hAnsi="Times New Roman" w:cs="Times New Roman"/>
          <w:sz w:val="28"/>
          <w:szCs w:val="28"/>
        </w:rPr>
        <w:t>1. Внести в план работы Совета депут</w:t>
      </w:r>
      <w:r w:rsidR="00361968" w:rsidRPr="00361968">
        <w:rPr>
          <w:rFonts w:ascii="Times New Roman" w:eastAsia="Calibri" w:hAnsi="Times New Roman" w:cs="Times New Roman"/>
          <w:sz w:val="28"/>
          <w:szCs w:val="28"/>
        </w:rPr>
        <w:t>атов города Новосибирска на 2020</w:t>
      </w:r>
      <w:r w:rsidRPr="00361968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решением Совета деп</w:t>
      </w:r>
      <w:r w:rsidR="00DF79BF">
        <w:rPr>
          <w:rFonts w:ascii="Times New Roman" w:eastAsia="Calibri" w:hAnsi="Times New Roman" w:cs="Times New Roman"/>
          <w:sz w:val="28"/>
          <w:szCs w:val="28"/>
        </w:rPr>
        <w:t>утатов города Новосибирска от </w:t>
      </w:r>
      <w:r w:rsidR="00361968" w:rsidRPr="00361968">
        <w:rPr>
          <w:rFonts w:ascii="Times New Roman" w:eastAsia="Calibri" w:hAnsi="Times New Roman" w:cs="Times New Roman"/>
          <w:sz w:val="28"/>
          <w:szCs w:val="28"/>
        </w:rPr>
        <w:t>23.12.2019 № 926</w:t>
      </w:r>
      <w:r w:rsidRPr="00361968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0A1E12" w:rsidRPr="00E04CCF" w:rsidRDefault="00361968" w:rsidP="000A1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CF">
        <w:rPr>
          <w:rFonts w:ascii="Times New Roman" w:eastAsia="Calibri" w:hAnsi="Times New Roman" w:cs="Times New Roman"/>
          <w:sz w:val="28"/>
          <w:szCs w:val="28"/>
        </w:rPr>
        <w:t>1.1. Строку № 2</w:t>
      </w:r>
      <w:r w:rsidR="000A1E12" w:rsidRPr="00E04CC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1530"/>
        <w:gridCol w:w="1730"/>
        <w:gridCol w:w="850"/>
      </w:tblGrid>
      <w:tr w:rsidR="00E04CCF" w:rsidRPr="00E04CCF" w:rsidTr="003830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12" w:rsidRPr="00E04CCF" w:rsidRDefault="00E04CCF" w:rsidP="000A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4CC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12" w:rsidRPr="00E04CCF" w:rsidRDefault="00361968" w:rsidP="00361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CF">
              <w:rPr>
                <w:rFonts w:ascii="Times New Roman" w:hAnsi="Times New Roman"/>
                <w:sz w:val="26"/>
                <w:szCs w:val="26"/>
              </w:rPr>
              <w:t>О внесении изменений в решение Совета депутатов города Новосибирска от 23.12.2019 № 902 «О бюджете города Новосибирска на 2020 год и плановый период 2021 и 2022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12" w:rsidRPr="00E04CCF" w:rsidRDefault="00BA5096" w:rsidP="000A1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096">
              <w:rPr>
                <w:rFonts w:ascii="Times New Roman" w:hAnsi="Times New Roman"/>
                <w:sz w:val="26"/>
                <w:szCs w:val="26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2" w:rsidRPr="00E04CCF" w:rsidRDefault="000A1E12" w:rsidP="000A1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CF">
              <w:rPr>
                <w:rFonts w:ascii="Times New Roman" w:hAnsi="Times New Roman"/>
                <w:sz w:val="26"/>
                <w:szCs w:val="26"/>
              </w:rPr>
              <w:t>Мэр города Новосибирс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2" w:rsidRPr="00E04CCF" w:rsidRDefault="00BA5096" w:rsidP="000A1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096">
              <w:rPr>
                <w:rFonts w:ascii="Times New Roman" w:hAnsi="Times New Roman"/>
                <w:sz w:val="26"/>
                <w:szCs w:val="26"/>
              </w:rPr>
              <w:t>Постоянные комиссии Совета депутатов города Новосибирска</w:t>
            </w:r>
          </w:p>
          <w:p w:rsidR="000A1E12" w:rsidRPr="00E04CCF" w:rsidRDefault="000A1E12" w:rsidP="000A1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12" w:rsidRPr="00E04CCF" w:rsidRDefault="000A1E12" w:rsidP="000A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4CCF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</w:tbl>
    <w:p w:rsidR="00E04CCF" w:rsidRPr="005D2804" w:rsidRDefault="00E04CCF" w:rsidP="00951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04">
        <w:rPr>
          <w:rFonts w:ascii="Times New Roman" w:eastAsia="Calibri" w:hAnsi="Times New Roman" w:cs="Times New Roman"/>
          <w:sz w:val="28"/>
          <w:szCs w:val="28"/>
        </w:rPr>
        <w:t>1.2.</w:t>
      </w:r>
      <w:r w:rsidR="005D2804" w:rsidRPr="005D2804">
        <w:rPr>
          <w:rFonts w:ascii="Times New Roman" w:eastAsia="Calibri" w:hAnsi="Times New Roman" w:cs="Times New Roman"/>
          <w:sz w:val="28"/>
          <w:szCs w:val="28"/>
        </w:rPr>
        <w:t xml:space="preserve"> В строке № 3:</w:t>
      </w:r>
    </w:p>
    <w:p w:rsidR="000D1047" w:rsidRPr="005D2804" w:rsidRDefault="005D2804" w:rsidP="005D2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04">
        <w:rPr>
          <w:rFonts w:ascii="Times New Roman" w:eastAsia="Calibri" w:hAnsi="Times New Roman" w:cs="Times New Roman"/>
          <w:sz w:val="28"/>
          <w:szCs w:val="28"/>
        </w:rPr>
        <w:t>1.2.1. В графе «Наименование проекта решения» с</w:t>
      </w:r>
      <w:r w:rsidR="000D1047" w:rsidRPr="005D2804">
        <w:rPr>
          <w:rFonts w:ascii="Times New Roman" w:eastAsia="Calibri" w:hAnsi="Times New Roman" w:cs="Times New Roman"/>
          <w:sz w:val="28"/>
          <w:szCs w:val="28"/>
        </w:rPr>
        <w:t>лова «</w:t>
      </w:r>
      <w:r w:rsidR="0038303E" w:rsidRPr="0038303E">
        <w:rPr>
          <w:rFonts w:ascii="Times New Roman" w:eastAsia="Calibri" w:hAnsi="Times New Roman" w:cs="Times New Roman"/>
          <w:sz w:val="28"/>
          <w:szCs w:val="28"/>
        </w:rPr>
        <w:t>Положение о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принятое решением Совета депутатов горо</w:t>
      </w:r>
      <w:r w:rsidR="0038303E">
        <w:rPr>
          <w:rFonts w:ascii="Times New Roman" w:eastAsia="Calibri" w:hAnsi="Times New Roman" w:cs="Times New Roman"/>
          <w:sz w:val="28"/>
          <w:szCs w:val="28"/>
        </w:rPr>
        <w:t>да Новосибирска от 25.04.2018 № </w:t>
      </w:r>
      <w:r w:rsidR="0038303E" w:rsidRPr="0038303E">
        <w:rPr>
          <w:rFonts w:ascii="Times New Roman" w:eastAsia="Calibri" w:hAnsi="Times New Roman" w:cs="Times New Roman"/>
          <w:sz w:val="28"/>
          <w:szCs w:val="28"/>
        </w:rPr>
        <w:t>593</w:t>
      </w:r>
      <w:r w:rsidR="000D1047" w:rsidRPr="005D2804">
        <w:rPr>
          <w:rFonts w:ascii="Times New Roman" w:eastAsia="Calibri" w:hAnsi="Times New Roman" w:cs="Times New Roman"/>
          <w:sz w:val="28"/>
          <w:szCs w:val="28"/>
        </w:rPr>
        <w:t>»</w:t>
      </w:r>
      <w:r w:rsidR="0038303E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</w:t>
      </w:r>
      <w:r w:rsidR="000D1047" w:rsidRPr="005D2804">
        <w:rPr>
          <w:rFonts w:ascii="Times New Roman" w:eastAsia="Calibri" w:hAnsi="Times New Roman" w:cs="Times New Roman"/>
          <w:sz w:val="28"/>
          <w:szCs w:val="28"/>
        </w:rPr>
        <w:t xml:space="preserve"> «решение</w:t>
      </w:r>
      <w:r w:rsidR="003830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03E" w:rsidRPr="0038303E">
        <w:rPr>
          <w:rFonts w:ascii="Times New Roman" w:eastAsia="Calibri" w:hAnsi="Times New Roman" w:cs="Times New Roman"/>
          <w:sz w:val="28"/>
          <w:szCs w:val="28"/>
        </w:rPr>
        <w:t>Совета депутатов города Новосибирска от 25.04.2018 № 593</w:t>
      </w:r>
      <w:r w:rsidR="0038303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8303E" w:rsidRPr="0038303E">
        <w:rPr>
          <w:rFonts w:ascii="Times New Roman" w:eastAsia="Calibri" w:hAnsi="Times New Roman" w:cs="Times New Roman"/>
          <w:sz w:val="28"/>
          <w:szCs w:val="28"/>
        </w:rPr>
        <w:t>Об отдельных воп</w:t>
      </w:r>
      <w:r w:rsidR="0038303E">
        <w:rPr>
          <w:rFonts w:ascii="Times New Roman" w:eastAsia="Calibri" w:hAnsi="Times New Roman" w:cs="Times New Roman"/>
          <w:sz w:val="28"/>
          <w:szCs w:val="28"/>
        </w:rPr>
        <w:t>росах противодействия коррупции</w:t>
      </w:r>
      <w:r w:rsidR="000D1047" w:rsidRPr="005D2804">
        <w:rPr>
          <w:rFonts w:ascii="Times New Roman" w:eastAsia="Calibri" w:hAnsi="Times New Roman" w:cs="Times New Roman"/>
          <w:sz w:val="28"/>
          <w:szCs w:val="28"/>
        </w:rPr>
        <w:t>»</w:t>
      </w:r>
      <w:r w:rsidRPr="005D2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1047" w:rsidRPr="005D2804" w:rsidRDefault="005D2804" w:rsidP="005D2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04">
        <w:rPr>
          <w:rFonts w:ascii="Times New Roman" w:eastAsia="Calibri" w:hAnsi="Times New Roman" w:cs="Times New Roman"/>
          <w:sz w:val="28"/>
          <w:szCs w:val="28"/>
        </w:rPr>
        <w:t>1.2.2. В графе «Сроки рассмотрения» слово «Февраль» заменить словом «Март».</w:t>
      </w:r>
    </w:p>
    <w:p w:rsidR="00E07E46" w:rsidRPr="00E04CCF" w:rsidRDefault="00E04CCF" w:rsidP="00951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CF">
        <w:rPr>
          <w:rFonts w:ascii="Times New Roman" w:eastAsia="Calibri" w:hAnsi="Times New Roman" w:cs="Times New Roman"/>
          <w:sz w:val="28"/>
          <w:szCs w:val="28"/>
        </w:rPr>
        <w:t>1.3. Строку № 11</w:t>
      </w:r>
      <w:r w:rsidR="00E07E46" w:rsidRPr="00E04CCF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E04CCF" w:rsidRPr="00E04CCF" w:rsidRDefault="00E04CCF" w:rsidP="00E0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CF">
        <w:rPr>
          <w:rFonts w:ascii="Times New Roman" w:eastAsia="Calibri" w:hAnsi="Times New Roman" w:cs="Times New Roman"/>
          <w:sz w:val="28"/>
          <w:szCs w:val="28"/>
        </w:rPr>
        <w:t>1.4. В графах «Наименование проекта решения» строк №№ 13, 20, 23 слова «депутатов города Новосибирска» заменить словами «депутатов города Новосибирска от 23.12.2019 № 902».</w:t>
      </w:r>
    </w:p>
    <w:p w:rsidR="00B958B2" w:rsidRPr="00E04CCF" w:rsidRDefault="00B958B2" w:rsidP="00951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CF">
        <w:rPr>
          <w:rFonts w:ascii="Times New Roman" w:eastAsia="Calibri" w:hAnsi="Times New Roman" w:cs="Times New Roman"/>
          <w:sz w:val="28"/>
          <w:szCs w:val="28"/>
        </w:rPr>
        <w:lastRenderedPageBreak/>
        <w:t>2. Решение вступает в силу со дня его принятия.</w:t>
      </w:r>
    </w:p>
    <w:p w:rsidR="00B958B2" w:rsidRPr="00E04CCF" w:rsidRDefault="00B958B2" w:rsidP="00951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решения возложить на заместителя председателя Совета депутатов города Новосибирска Сулейманова Р. И.</w:t>
      </w:r>
    </w:p>
    <w:p w:rsidR="00B958B2" w:rsidRPr="00E04CCF" w:rsidRDefault="00B958B2" w:rsidP="00951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8B2" w:rsidRPr="00E04CCF" w:rsidRDefault="00B958B2" w:rsidP="0038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8B2" w:rsidRPr="00E04CCF" w:rsidRDefault="00B958B2" w:rsidP="00B9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B958B2" w:rsidRPr="00E04CCF" w:rsidRDefault="00897FF3" w:rsidP="00B9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B958B2" w:rsidRPr="00E0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. </w:t>
      </w:r>
      <w:proofErr w:type="spellStart"/>
      <w:r w:rsidR="00B958B2" w:rsidRPr="00E04C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цев</w:t>
      </w:r>
      <w:proofErr w:type="spellEnd"/>
    </w:p>
    <w:p w:rsidR="009E59A2" w:rsidRPr="00361968" w:rsidRDefault="009E59A2" w:rsidP="00B958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58B2" w:rsidRPr="00361968" w:rsidRDefault="00B958B2" w:rsidP="00B9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58B2" w:rsidRPr="00361968" w:rsidRDefault="00B958B2" w:rsidP="00B958B2">
      <w:pPr>
        <w:spacing w:line="256" w:lineRule="auto"/>
        <w:rPr>
          <w:rFonts w:ascii="Calibri" w:eastAsia="Calibri" w:hAnsi="Calibri" w:cs="Times New Roman"/>
          <w:color w:val="FF0000"/>
        </w:rPr>
      </w:pPr>
    </w:p>
    <w:p w:rsidR="00B958B2" w:rsidRPr="00361968" w:rsidRDefault="00B958B2" w:rsidP="00B958B2">
      <w:pPr>
        <w:spacing w:line="256" w:lineRule="auto"/>
        <w:rPr>
          <w:rFonts w:ascii="Calibri" w:eastAsia="Calibri" w:hAnsi="Calibri" w:cs="Times New Roman"/>
          <w:color w:val="FF0000"/>
        </w:rPr>
      </w:pPr>
    </w:p>
    <w:p w:rsidR="00297D07" w:rsidRPr="00361968" w:rsidRDefault="00297D07">
      <w:pPr>
        <w:rPr>
          <w:color w:val="FF0000"/>
        </w:rPr>
      </w:pPr>
      <w:bookmarkStart w:id="0" w:name="_GoBack"/>
      <w:bookmarkEnd w:id="0"/>
    </w:p>
    <w:sectPr w:rsidR="00297D07" w:rsidRPr="00361968" w:rsidSect="0038303E">
      <w:headerReference w:type="default" r:id="rId7"/>
      <w:pgSz w:w="11906" w:h="16838"/>
      <w:pgMar w:top="1134" w:right="849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80" w:rsidRDefault="00644D80" w:rsidP="00AB38B4">
      <w:pPr>
        <w:spacing w:after="0" w:line="240" w:lineRule="auto"/>
      </w:pPr>
      <w:r>
        <w:separator/>
      </w:r>
    </w:p>
  </w:endnote>
  <w:endnote w:type="continuationSeparator" w:id="0">
    <w:p w:rsidR="00644D80" w:rsidRDefault="00644D80" w:rsidP="00AB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80" w:rsidRDefault="00644D80" w:rsidP="00AB38B4">
      <w:pPr>
        <w:spacing w:after="0" w:line="240" w:lineRule="auto"/>
      </w:pPr>
      <w:r>
        <w:separator/>
      </w:r>
    </w:p>
  </w:footnote>
  <w:footnote w:type="continuationSeparator" w:id="0">
    <w:p w:rsidR="00644D80" w:rsidRDefault="00644D80" w:rsidP="00AB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053116"/>
      <w:docPartObj>
        <w:docPartGallery w:val="Page Numbers (Top of Page)"/>
        <w:docPartUnique/>
      </w:docPartObj>
    </w:sdtPr>
    <w:sdtContent>
      <w:p w:rsidR="003D23DE" w:rsidRDefault="003D23DE">
        <w:pPr>
          <w:pStyle w:val="a5"/>
          <w:jc w:val="center"/>
        </w:pPr>
        <w:r w:rsidRPr="003D23D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23D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23D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D23D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38B4" w:rsidRDefault="00AB38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53"/>
    <w:rsid w:val="00067953"/>
    <w:rsid w:val="000A1E12"/>
    <w:rsid w:val="000D1047"/>
    <w:rsid w:val="001A58B3"/>
    <w:rsid w:val="001D1B16"/>
    <w:rsid w:val="00206089"/>
    <w:rsid w:val="0028345D"/>
    <w:rsid w:val="00297D07"/>
    <w:rsid w:val="002A7C74"/>
    <w:rsid w:val="00310840"/>
    <w:rsid w:val="00337C78"/>
    <w:rsid w:val="00361968"/>
    <w:rsid w:val="0038303E"/>
    <w:rsid w:val="003C3E22"/>
    <w:rsid w:val="003D23DE"/>
    <w:rsid w:val="00470E62"/>
    <w:rsid w:val="00523475"/>
    <w:rsid w:val="00572298"/>
    <w:rsid w:val="00572789"/>
    <w:rsid w:val="00581005"/>
    <w:rsid w:val="005D2804"/>
    <w:rsid w:val="00636B1B"/>
    <w:rsid w:val="00644D80"/>
    <w:rsid w:val="00747360"/>
    <w:rsid w:val="00750B8F"/>
    <w:rsid w:val="0078260F"/>
    <w:rsid w:val="007E6BDE"/>
    <w:rsid w:val="00897FF3"/>
    <w:rsid w:val="00904374"/>
    <w:rsid w:val="009278F6"/>
    <w:rsid w:val="00951B5E"/>
    <w:rsid w:val="009E59A2"/>
    <w:rsid w:val="00A31AD6"/>
    <w:rsid w:val="00AB38B4"/>
    <w:rsid w:val="00AB4085"/>
    <w:rsid w:val="00B60FC0"/>
    <w:rsid w:val="00B8238B"/>
    <w:rsid w:val="00B958B2"/>
    <w:rsid w:val="00BA5096"/>
    <w:rsid w:val="00BB0584"/>
    <w:rsid w:val="00C32541"/>
    <w:rsid w:val="00D035A1"/>
    <w:rsid w:val="00D975A4"/>
    <w:rsid w:val="00DF79BF"/>
    <w:rsid w:val="00E04CCF"/>
    <w:rsid w:val="00E07E46"/>
    <w:rsid w:val="00E52F84"/>
    <w:rsid w:val="00FC36E2"/>
    <w:rsid w:val="00FF276F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73AE2"/>
  <w15:chartTrackingRefBased/>
  <w15:docId w15:val="{9AEBA163-231B-4340-827B-6B1722AA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958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AB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38B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8B4"/>
  </w:style>
  <w:style w:type="paragraph" w:styleId="a7">
    <w:name w:val="footer"/>
    <w:basedOn w:val="a"/>
    <w:link w:val="a8"/>
    <w:uiPriority w:val="99"/>
    <w:unhideWhenUsed/>
    <w:rsid w:val="00AB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8891</_dlc_DocId>
    <_dlc_DocIdUrl xmlns="746016b1-ecc9-410e-95eb-a13f7eb3881b">
      <Url>http://port.admnsk.ru/sites/main/sovet/_layouts/DocIdRedir.aspx?ID=6KDV5W64NSFS-550-8891</Url>
      <Description>6KDV5W64NSFS-550-8891</Description>
    </_dlc_DocIdUrl>
  </documentManagement>
</p:properties>
</file>

<file path=customXml/itemProps1.xml><?xml version="1.0" encoding="utf-8"?>
<ds:datastoreItem xmlns:ds="http://schemas.openxmlformats.org/officeDocument/2006/customXml" ds:itemID="{071DF668-DD76-4801-B4CE-C4046542CC5E}"/>
</file>

<file path=customXml/itemProps2.xml><?xml version="1.0" encoding="utf-8"?>
<ds:datastoreItem xmlns:ds="http://schemas.openxmlformats.org/officeDocument/2006/customXml" ds:itemID="{8A37CE22-B48D-469C-A08F-4E90DBEE7422}"/>
</file>

<file path=customXml/itemProps3.xml><?xml version="1.0" encoding="utf-8"?>
<ds:datastoreItem xmlns:ds="http://schemas.openxmlformats.org/officeDocument/2006/customXml" ds:itemID="{14D070BE-FD71-466E-BBE9-3F5B99FDAF56}"/>
</file>

<file path=customXml/itemProps4.xml><?xml version="1.0" encoding="utf-8"?>
<ds:datastoreItem xmlns:ds="http://schemas.openxmlformats.org/officeDocument/2006/customXml" ds:itemID="{7EFCD80C-FD89-4ED9-A335-6E90282B3AEA}"/>
</file>

<file path=customXml/itemProps5.xml><?xml version="1.0" encoding="utf-8"?>
<ds:datastoreItem xmlns:ds="http://schemas.openxmlformats.org/officeDocument/2006/customXml" ds:itemID="{6A8D0543-C429-49FB-9C0B-250BCCA06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Плоцина Наталья Юрьевна</cp:lastModifiedBy>
  <cp:revision>76</cp:revision>
  <cp:lastPrinted>2020-01-22T05:20:00Z</cp:lastPrinted>
  <dcterms:created xsi:type="dcterms:W3CDTF">2019-02-22T04:09:00Z</dcterms:created>
  <dcterms:modified xsi:type="dcterms:W3CDTF">2020-01-2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5b8ecbba-f17a-43ee-af79-e7c907d9cc65</vt:lpwstr>
  </property>
</Properties>
</file>